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how and why animals do the things they doB Volume 1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how and why animals do the things they doB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nimal behavior how and why animals do the things they doB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